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1A" w:rsidRPr="00EA30A4" w:rsidRDefault="002E411A" w:rsidP="002E411A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A30A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57317162" r:id="rId7"/>
        </w:objec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2E411A" w:rsidRPr="00EA30A4" w:rsidRDefault="002E411A" w:rsidP="002E411A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2E411A" w:rsidRDefault="002E411A" w:rsidP="002E411A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2E411A" w:rsidRPr="00642285" w:rsidRDefault="002E411A" w:rsidP="002E411A">
      <w:pPr>
        <w:ind w:right="-1227"/>
        <w:rPr>
          <w:rFonts w:ascii="TH SarabunIT๙" w:hAnsi="TH SarabunIT๙" w:cs="TH SarabunIT๙"/>
          <w:szCs w:val="24"/>
        </w:rPr>
      </w:pPr>
    </w:p>
    <w:p w:rsidR="002E411A" w:rsidRPr="00C403F2" w:rsidRDefault="002E411A" w:rsidP="002E411A">
      <w:pPr>
        <w:tabs>
          <w:tab w:val="left" w:pos="3420"/>
          <w:tab w:val="left" w:pos="3600"/>
        </w:tabs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11  พฤษภ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2E411A" w:rsidRPr="00EA30A4" w:rsidRDefault="002E411A" w:rsidP="002E411A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 ขอความร่วมมือประชาสัมพันธ์</w:t>
      </w:r>
    </w:p>
    <w:p w:rsidR="002E411A" w:rsidRPr="00EA30A4" w:rsidRDefault="002E411A" w:rsidP="002E411A">
      <w:pPr>
        <w:ind w:right="-1227"/>
        <w:rPr>
          <w:rFonts w:ascii="TH SarabunIT๙" w:hAnsi="TH SarabunIT๙" w:cs="TH SarabunIT๙"/>
          <w:sz w:val="16"/>
          <w:szCs w:val="16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411A" w:rsidRDefault="002E411A" w:rsidP="002E411A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 กำนัน,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-๒,๔-๘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ผู้ประกาศข่าวประจำหมู่บ้าน  หมู่ที่ ๑-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กุแหระ</w:t>
      </w:r>
    </w:p>
    <w:p w:rsidR="002E411A" w:rsidRPr="001C21CE" w:rsidRDefault="002E411A" w:rsidP="002E411A">
      <w:pPr>
        <w:ind w:right="-1227"/>
        <w:rPr>
          <w:rFonts w:ascii="TH SarabunIT๙" w:hAnsi="TH SarabunIT๙" w:cs="TH SarabunIT๙"/>
          <w:sz w:val="16"/>
          <w:szCs w:val="16"/>
        </w:rPr>
      </w:pPr>
    </w:p>
    <w:p w:rsidR="002E411A" w:rsidRPr="00EA30A4" w:rsidRDefault="002E411A" w:rsidP="002E411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หนังสือกิจการสภา ฯ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๗๒๘๐๑.๑/ว 13  ลงวันที่ 21 เมษายน ๒๕60 </w:t>
      </w:r>
    </w:p>
    <w:p w:rsidR="002E411A" w:rsidRPr="001C21CE" w:rsidRDefault="002E411A" w:rsidP="002E411A">
      <w:pPr>
        <w:rPr>
          <w:sz w:val="16"/>
          <w:szCs w:val="16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</w:t>
      </w:r>
      <w:r w:rsidRPr="00EA30A4">
        <w:rPr>
          <w:rFonts w:ascii="TH SarabunIT๙" w:hAnsi="TH SarabunIT๙" w:cs="TH SarabunIT๙"/>
          <w:sz w:val="32"/>
          <w:szCs w:val="32"/>
          <w:cs/>
        </w:rPr>
        <w:t>นวน</w:t>
      </w:r>
      <w:r w:rsidRPr="00EA30A4"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๑  ฉบับ  </w:t>
      </w:r>
    </w:p>
    <w:p w:rsidR="002E411A" w:rsidRDefault="002E411A" w:rsidP="002E411A">
      <w:pPr>
        <w:tabs>
          <w:tab w:val="left" w:pos="1418"/>
        </w:tabs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2.  รายละเอียดประมาณการโครงการ ฯ   จำนวน  ๑  ช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411A" w:rsidRDefault="002E411A" w:rsidP="002E411A">
      <w:pPr>
        <w:tabs>
          <w:tab w:val="left" w:pos="1418"/>
        </w:tabs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3.  เรื่อง โครงการบริหารจัดการของเสียอันตรายจากชุมชนจังหวัดนครศรี ฯ  จำนวน ๑ ชุด</w:t>
      </w:r>
    </w:p>
    <w:p w:rsidR="002E411A" w:rsidRPr="00CD5B0B" w:rsidRDefault="002E411A" w:rsidP="002E411A">
      <w:pPr>
        <w:tabs>
          <w:tab w:val="left" w:pos="1418"/>
        </w:tabs>
        <w:spacing w:after="240"/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4.  เรื่อง  แจ้งการขอประทานบัตร ของหมูที่ 1,๒, และหมู่ที่ 5   จำนวน  2  ชุด</w:t>
      </w:r>
    </w:p>
    <w:p w:rsidR="002E411A" w:rsidRPr="00CD5B0B" w:rsidRDefault="002E411A" w:rsidP="002E411A">
      <w:pPr>
        <w:tabs>
          <w:tab w:val="left" w:pos="1418"/>
        </w:tabs>
        <w:spacing w:after="240"/>
        <w:ind w:right="-6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ได้เรียกประชุมสภาฯ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จำปี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ต้นไป  นั้น</w:t>
      </w:r>
    </w:p>
    <w:p w:rsidR="002E411A" w:rsidRPr="0044425D" w:rsidRDefault="002E411A" w:rsidP="002E411A">
      <w:pPr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ขอนัด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 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จ่ายเงินทุนสำรองเงินสะสม  ประจำปีงบประมาณ พ.ศ.2560 พิจารณาให้ความเห็นชอบ เรื่อง โครงการบริหารจัดการของเสียอันตรายจากชุมชนจังหวัดนครศรีธรรมราช  พิจารณาให้ความเห็นชอบ เรื่อง แจ้งการขอประทานบัตร ของ หมูที่ 1,2 และหมู่ที่ 5  ตำบลกุแหระ  และเรื่องอื่นๆ 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</w:t>
      </w:r>
      <w:r w:rsidRPr="00DA26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นทร์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 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พฤษภาคม 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0</w:t>
      </w:r>
      <w:r w:rsidRPr="00DA26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ลา 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๐๐ น. ณ ห้องประชุมสภาองค์การบริหารส่วนตำบลกุแหระ</w:t>
      </w:r>
      <w:r w:rsidRPr="00DA26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อำเภอทุ่งใหญ่  จังหวัดนครศรีธรรมราช  </w:t>
      </w:r>
    </w:p>
    <w:p w:rsidR="002E411A" w:rsidRPr="00642285" w:rsidRDefault="002E411A" w:rsidP="002E411A">
      <w:pPr>
        <w:spacing w:after="120"/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2E411A" w:rsidRPr="00EA30A4" w:rsidRDefault="002E411A" w:rsidP="002E411A">
      <w:pPr>
        <w:tabs>
          <w:tab w:val="left" w:pos="1418"/>
        </w:tabs>
        <w:spacing w:after="120"/>
        <w:ind w:right="-86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ขอเชิญท่านเข้าร่วมการประชุมในครั้งนี้  และขอให้ประชาสัมพันธ์ทางหอกระจาย</w:t>
      </w:r>
    </w:p>
    <w:p w:rsidR="002E411A" w:rsidRPr="00C403F2" w:rsidRDefault="002E411A" w:rsidP="002E411A">
      <w:pPr>
        <w:spacing w:after="240"/>
        <w:ind w:right="-86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่าวประจำหมู่บ้าน ,ปิดประกาศที่ศาลาประชุมหมู่บ้าน ให้ประชาชนผู้ที่สนใจทราบโดยทั่วกัน         </w:t>
      </w:r>
    </w:p>
    <w:p w:rsidR="002E411A" w:rsidRDefault="002E411A" w:rsidP="002E411A">
      <w:pPr>
        <w:spacing w:after="24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2E411A" w:rsidRPr="00EA30A4" w:rsidRDefault="002E411A" w:rsidP="002E411A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2E411A" w:rsidRPr="00EA30A4" w:rsidRDefault="002E411A" w:rsidP="002E411A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)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2E411A" w:rsidRPr="00EA30A4" w:rsidRDefault="002E411A" w:rsidP="002E411A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ประธานสภาองค์การบริหารส่วนตำบลกุแหระ</w:t>
      </w:r>
      <w:r w:rsidRPr="00EA30A4">
        <w:rPr>
          <w:rFonts w:ascii="TH SarabunIT๙" w:hAnsi="TH SarabunIT๙" w:cs="TH SarabunIT๙"/>
          <w:sz w:val="32"/>
          <w:szCs w:val="32"/>
        </w:rPr>
        <w:tab/>
      </w:r>
    </w:p>
    <w:p w:rsidR="002E411A" w:rsidRPr="00EA30A4" w:rsidRDefault="002E411A" w:rsidP="002E411A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2E411A" w:rsidRPr="00EA30A4" w:rsidRDefault="002E411A" w:rsidP="002E411A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2E411A" w:rsidRPr="00EA30A4" w:rsidRDefault="002E411A" w:rsidP="002E411A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,โทรสาร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๔๘๕๐ </w:t>
      </w:r>
    </w:p>
    <w:p w:rsidR="002E411A" w:rsidRPr="002E411A" w:rsidRDefault="002E411A" w:rsidP="002E411A">
      <w:pPr>
        <w:ind w:right="-289"/>
        <w:jc w:val="both"/>
        <w:rPr>
          <w:rFonts w:ascii="TH SarabunIT๙" w:hAnsi="TH SarabunIT๙" w:cs="TH SarabunIT๙" w:hint="cs"/>
          <w:sz w:val="32"/>
          <w:szCs w:val="32"/>
        </w:rPr>
      </w:pPr>
      <w:hyperlink r:id="rId8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2E411A" w:rsidRDefault="002E411A" w:rsidP="002E411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E411A" w:rsidRDefault="002E411A" w:rsidP="002E411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E411A" w:rsidRPr="00B62589" w:rsidRDefault="002E411A" w:rsidP="002E41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25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2E411A" w:rsidRPr="00B62589" w:rsidRDefault="002E411A" w:rsidP="002E411A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625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625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๑ 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2E411A" w:rsidRPr="00B62589" w:rsidRDefault="002E411A" w:rsidP="002E411A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625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5  พฤษภาคม</w:t>
      </w:r>
      <w:r w:rsidRPr="00B625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  เวลา ๑0.๐๐ น.</w:t>
      </w:r>
    </w:p>
    <w:p w:rsidR="002E411A" w:rsidRPr="00B62589" w:rsidRDefault="002E411A" w:rsidP="002E411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2589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B625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11A" w:rsidRDefault="002E411A" w:rsidP="002E411A">
      <w:pPr>
        <w:jc w:val="center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:rsidR="002E411A" w:rsidRPr="00EA30A4" w:rsidRDefault="002E411A" w:rsidP="002E411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E411A" w:rsidRPr="00EA30A4" w:rsidRDefault="002E411A" w:rsidP="002E411A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ที่ประธานแจ้งให้ที่ประชุมทรา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411A" w:rsidRPr="00EA30A4" w:rsidRDefault="002E411A" w:rsidP="002E411A">
      <w:pPr>
        <w:ind w:left="4321" w:hanging="541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๑ ........................................................</w:t>
      </w:r>
    </w:p>
    <w:p w:rsidR="002E411A" w:rsidRPr="00EA30A4" w:rsidRDefault="002E411A" w:rsidP="002E411A">
      <w:pPr>
        <w:ind w:left="4321" w:hanging="541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๒ ..........................................................</w:t>
      </w:r>
    </w:p>
    <w:p w:rsidR="002E411A" w:rsidRPr="00EA30A4" w:rsidRDefault="002E411A" w:rsidP="002E411A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รับรองรายงานการประชุมครั้งที่ผ่านมา</w:t>
      </w:r>
    </w:p>
    <w:p w:rsidR="002E411A" w:rsidRPr="00EA30A4" w:rsidRDefault="002E411A" w:rsidP="002E411A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ครั้งที่ 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411A" w:rsidRPr="00EA30A4" w:rsidRDefault="002E411A" w:rsidP="002E411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E411A" w:rsidRPr="00EA30A4" w:rsidRDefault="002E411A" w:rsidP="002E411A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ทราบ</w:t>
      </w:r>
    </w:p>
    <w:p w:rsidR="002E411A" w:rsidRPr="00EA30A4" w:rsidRDefault="002E411A" w:rsidP="002E411A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๓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</w:t>
      </w:r>
    </w:p>
    <w:p w:rsidR="002E411A" w:rsidRPr="00EA30A4" w:rsidRDefault="002E411A" w:rsidP="002E411A">
      <w:pPr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๓.๒  .............................................................................</w:t>
      </w:r>
    </w:p>
    <w:p w:rsidR="002E411A" w:rsidRDefault="002E411A" w:rsidP="002E411A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พิจารณา</w:t>
      </w:r>
    </w:p>
    <w:p w:rsidR="002E411A" w:rsidRDefault="002E411A" w:rsidP="002E411A">
      <w:pPr>
        <w:spacing w:after="120"/>
        <w:ind w:left="3828" w:hanging="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4.1 เรื่อง แจ้งการขอประทานบัตร ของ หมูที่ 1,2 และหมู่ที่ 5      ตำบลกุแหระ จากสำนักงานอุตสาหกรรมจังหวัดนครศรีธรรมราช</w:t>
      </w:r>
    </w:p>
    <w:p w:rsidR="002E411A" w:rsidRPr="00EA30A4" w:rsidRDefault="002E411A" w:rsidP="002E411A">
      <w:pPr>
        <w:spacing w:after="120"/>
        <w:ind w:left="3782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โครงการบริหารจัดการของเสียอันตรายจากชุมชนจังหวัดนครศรีธรรมราช  จากองค์การบริหารส่วนจังหวัดนครศรีธรรมราช</w:t>
      </w:r>
    </w:p>
    <w:p w:rsidR="002E411A" w:rsidRPr="00EA30A4" w:rsidRDefault="002E411A" w:rsidP="002E411A">
      <w:pPr>
        <w:spacing w:after="120"/>
        <w:ind w:left="382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ให้ความเห็นชอบโครงการจ่ายเงินทุนสำรองเงินสะสม ประจำปีงบประมาณพ.ศ. 2560  </w:t>
      </w:r>
    </w:p>
    <w:p w:rsidR="002E411A" w:rsidRDefault="002E411A" w:rsidP="002E411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  <w:t>-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ถ้ามี )</w:t>
      </w:r>
    </w:p>
    <w:p w:rsidR="002E411A" w:rsidRDefault="002E411A" w:rsidP="002E411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11A" w:rsidRPr="00EA30A4" w:rsidRDefault="002E411A" w:rsidP="002E411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E411A" w:rsidRPr="00EA30A4" w:rsidRDefault="002E411A" w:rsidP="002E411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*******************************</w:t>
      </w: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8E2592" w:rsidRPr="004E522B" w:rsidRDefault="008E2592" w:rsidP="002E411A">
      <w:pPr>
        <w:jc w:val="center"/>
        <w:rPr>
          <w:szCs w:val="32"/>
          <w:cs/>
        </w:rPr>
      </w:pPr>
    </w:p>
    <w:sectPr w:rsidR="008E2592" w:rsidRPr="004E522B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6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9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D2152"/>
    <w:rsid w:val="00117E8B"/>
    <w:rsid w:val="00162530"/>
    <w:rsid w:val="0021327E"/>
    <w:rsid w:val="00215B56"/>
    <w:rsid w:val="00230A28"/>
    <w:rsid w:val="002342CA"/>
    <w:rsid w:val="0023487F"/>
    <w:rsid w:val="002B1B8B"/>
    <w:rsid w:val="002E411A"/>
    <w:rsid w:val="003247ED"/>
    <w:rsid w:val="003A22FC"/>
    <w:rsid w:val="003B637B"/>
    <w:rsid w:val="00435AE2"/>
    <w:rsid w:val="004908B0"/>
    <w:rsid w:val="004E522B"/>
    <w:rsid w:val="00522ED2"/>
    <w:rsid w:val="005346CB"/>
    <w:rsid w:val="005B3D93"/>
    <w:rsid w:val="00622476"/>
    <w:rsid w:val="007925A3"/>
    <w:rsid w:val="0080251F"/>
    <w:rsid w:val="008062BA"/>
    <w:rsid w:val="0085100D"/>
    <w:rsid w:val="008D2968"/>
    <w:rsid w:val="008D2D74"/>
    <w:rsid w:val="008E04E6"/>
    <w:rsid w:val="008E2592"/>
    <w:rsid w:val="008E755D"/>
    <w:rsid w:val="00905F83"/>
    <w:rsid w:val="009C1B65"/>
    <w:rsid w:val="009D30EF"/>
    <w:rsid w:val="00AB72EE"/>
    <w:rsid w:val="00AD2BF2"/>
    <w:rsid w:val="00B00CC1"/>
    <w:rsid w:val="00B63452"/>
    <w:rsid w:val="00BA5E5B"/>
    <w:rsid w:val="00BB7747"/>
    <w:rsid w:val="00BC24B8"/>
    <w:rsid w:val="00BD2EFA"/>
    <w:rsid w:val="00C57959"/>
    <w:rsid w:val="00C61C61"/>
    <w:rsid w:val="00C84503"/>
    <w:rsid w:val="00CC2B53"/>
    <w:rsid w:val="00CF0DE7"/>
    <w:rsid w:val="00D475B5"/>
    <w:rsid w:val="00DB00D7"/>
    <w:rsid w:val="00DE7A72"/>
    <w:rsid w:val="00E431B3"/>
    <w:rsid w:val="00E61BE0"/>
    <w:rsid w:val="00EC0338"/>
    <w:rsid w:val="00EE780B"/>
    <w:rsid w:val="00F02050"/>
    <w:rsid w:val="00F26959"/>
    <w:rsid w:val="00F26ADC"/>
    <w:rsid w:val="00F32EB4"/>
    <w:rsid w:val="00F416CD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46D8-B1D3-4009-9B9C-7A32020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11-17T08:46:00Z</cp:lastPrinted>
  <dcterms:created xsi:type="dcterms:W3CDTF">2015-09-04T03:52:00Z</dcterms:created>
  <dcterms:modified xsi:type="dcterms:W3CDTF">2017-05-26T08:19:00Z</dcterms:modified>
</cp:coreProperties>
</file>